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20" w:rsidRPr="00517D20" w:rsidRDefault="00517D20" w:rsidP="00517D20">
      <w:pPr>
        <w:adjustRightInd w:val="0"/>
        <w:snapToGrid w:val="0"/>
        <w:rPr>
          <w:rFonts w:ascii="Times New Roman" w:eastAsia="黑体" w:hAnsi="Times New Roman" w:cs="Times New Roman"/>
          <w:color w:val="000000"/>
        </w:rPr>
      </w:pPr>
    </w:p>
    <w:p w:rsidR="007F646A" w:rsidRDefault="00517D20" w:rsidP="005A7229">
      <w:pPr>
        <w:adjustRightInd w:val="0"/>
        <w:snapToGrid w:val="0"/>
        <w:jc w:val="center"/>
        <w:rPr>
          <w:rFonts w:ascii="Times New Roman" w:eastAsia="方正小标宋简体" w:hAnsi="Times New Roman" w:cs="方正小标宋简体"/>
          <w:color w:val="000000"/>
          <w:sz w:val="44"/>
          <w:szCs w:val="44"/>
        </w:rPr>
      </w:pPr>
      <w:r w:rsidRPr="00517D20">
        <w:rPr>
          <w:rFonts w:ascii="Times New Roman" w:eastAsia="方正小标宋简体" w:hAnsi="Times New Roman" w:cs="方正小标宋简体" w:hint="eastAsia"/>
          <w:color w:val="000000"/>
          <w:sz w:val="44"/>
          <w:szCs w:val="44"/>
        </w:rPr>
        <w:t>泰安市基本医疗保险门诊慢性大病</w:t>
      </w:r>
    </w:p>
    <w:p w:rsidR="00517D20" w:rsidRPr="00517D20" w:rsidRDefault="00517D20" w:rsidP="005A7229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517D20">
        <w:rPr>
          <w:rFonts w:ascii="Times New Roman" w:eastAsia="方正小标宋简体" w:hAnsi="Times New Roman" w:cs="方正小标宋简体" w:hint="eastAsia"/>
          <w:color w:val="000000"/>
          <w:sz w:val="44"/>
          <w:szCs w:val="44"/>
        </w:rPr>
        <w:t>补助申请登记表</w:t>
      </w:r>
    </w:p>
    <w:p w:rsidR="00517D20" w:rsidRPr="00517D20" w:rsidRDefault="00517D20" w:rsidP="00517D20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92"/>
        <w:gridCol w:w="499"/>
        <w:gridCol w:w="1061"/>
        <w:gridCol w:w="498"/>
        <w:gridCol w:w="852"/>
        <w:gridCol w:w="2310"/>
        <w:gridCol w:w="502"/>
        <w:gridCol w:w="307"/>
        <w:gridCol w:w="1534"/>
      </w:tblGrid>
      <w:tr w:rsidR="00517D20" w:rsidRPr="00517D20" w:rsidTr="00FB2573">
        <w:trPr>
          <w:trHeight w:val="845"/>
        </w:trPr>
        <w:tc>
          <w:tcPr>
            <w:tcW w:w="2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性别</w:t>
            </w:r>
          </w:p>
        </w:tc>
        <w:tc>
          <w:tcPr>
            <w:tcW w:w="23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险种</w:t>
            </w:r>
          </w:p>
        </w:tc>
        <w:tc>
          <w:tcPr>
            <w:tcW w:w="153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17D20">
              <w:rPr>
                <w:rFonts w:ascii="宋体" w:hAnsi="宋体" w:cs="Times New Roman" w:hint="eastAsia"/>
                <w:sz w:val="24"/>
                <w:szCs w:val="24"/>
              </w:rPr>
              <w:t>□</w:t>
            </w:r>
            <w:r w:rsidRPr="00517D20">
              <w:rPr>
                <w:rFonts w:ascii="宋体" w:hAnsi="宋体" w:cs="宋体" w:hint="eastAsia"/>
                <w:sz w:val="24"/>
                <w:szCs w:val="24"/>
              </w:rPr>
              <w:t>职工医保</w:t>
            </w:r>
          </w:p>
          <w:p w:rsidR="00517D20" w:rsidRPr="00517D20" w:rsidRDefault="00517D20" w:rsidP="00517D2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宋体" w:hAnsi="宋体" w:cs="Times New Roman" w:hint="eastAsia"/>
                <w:sz w:val="24"/>
                <w:szCs w:val="24"/>
              </w:rPr>
              <w:t>□</w:t>
            </w:r>
            <w:r w:rsidRPr="00517D20">
              <w:rPr>
                <w:rFonts w:ascii="宋体" w:hAnsi="宋体" w:cs="宋体" w:hint="eastAsia"/>
                <w:sz w:val="24"/>
                <w:szCs w:val="24"/>
              </w:rPr>
              <w:t>居民</w:t>
            </w: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医保</w:t>
            </w:r>
          </w:p>
        </w:tc>
      </w:tr>
      <w:tr w:rsidR="00517D20" w:rsidRPr="00517D20" w:rsidTr="00FB2573">
        <w:trPr>
          <w:trHeight w:val="682"/>
        </w:trPr>
        <w:tc>
          <w:tcPr>
            <w:tcW w:w="209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参保单位（社区、村）</w:t>
            </w:r>
          </w:p>
        </w:tc>
        <w:tc>
          <w:tcPr>
            <w:tcW w:w="2411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社会保障号码</w:t>
            </w:r>
          </w:p>
          <w:p w:rsidR="00517D20" w:rsidRPr="00517D20" w:rsidRDefault="00517D20" w:rsidP="00517D2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（或身份证号码）</w:t>
            </w:r>
          </w:p>
        </w:tc>
        <w:tc>
          <w:tcPr>
            <w:tcW w:w="2343" w:type="dxa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D20" w:rsidRPr="00517D20" w:rsidTr="00FB2573">
        <w:trPr>
          <w:trHeight w:val="1717"/>
        </w:trPr>
        <w:tc>
          <w:tcPr>
            <w:tcW w:w="2091" w:type="dxa"/>
            <w:gridSpan w:val="2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F4">
              <w:rPr>
                <w:rFonts w:ascii="Times New Roman" w:hAnsi="Times New Roman" w:cs="宋体" w:hint="eastAsia"/>
                <w:sz w:val="24"/>
                <w:szCs w:val="24"/>
              </w:rPr>
              <w:t>就医诊断疾病</w:t>
            </w:r>
          </w:p>
        </w:tc>
        <w:tc>
          <w:tcPr>
            <w:tcW w:w="7064" w:type="dxa"/>
            <w:gridSpan w:val="7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D20" w:rsidRPr="00517D20" w:rsidTr="00FB2573">
        <w:trPr>
          <w:trHeight w:val="891"/>
        </w:trPr>
        <w:tc>
          <w:tcPr>
            <w:tcW w:w="3152" w:type="dxa"/>
            <w:gridSpan w:val="3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申请病种名称</w:t>
            </w:r>
          </w:p>
        </w:tc>
        <w:tc>
          <w:tcPr>
            <w:tcW w:w="4162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right w:val="single" w:sz="8" w:space="0" w:color="000000"/>
            </w:tcBorders>
          </w:tcPr>
          <w:p w:rsidR="00517D20" w:rsidRPr="00517D20" w:rsidRDefault="00517D20" w:rsidP="00517D20">
            <w:pPr>
              <w:jc w:val="left"/>
              <w:rPr>
                <w:rFonts w:ascii="Times New Roman" w:hAnsi="Times New Roman" w:cs="宋体"/>
                <w:sz w:val="24"/>
                <w:szCs w:val="24"/>
              </w:rPr>
            </w:pP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F4">
              <w:rPr>
                <w:rFonts w:ascii="Times New Roman" w:hAnsi="Times New Roman" w:cs="宋体" w:hint="eastAsia"/>
                <w:sz w:val="24"/>
                <w:szCs w:val="24"/>
              </w:rPr>
              <w:t>申请人签名：</w:t>
            </w: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517D20">
            <w:pPr>
              <w:ind w:firstLineChars="200" w:firstLine="48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年</w:t>
            </w:r>
            <w:r w:rsidR="00ED5E33">
              <w:rPr>
                <w:rFonts w:ascii="Times New Roman" w:hAnsi="Times New Roman" w:cs="宋体" w:hint="eastAsia"/>
                <w:sz w:val="24"/>
                <w:szCs w:val="24"/>
              </w:rPr>
              <w:t xml:space="preserve">  </w:t>
            </w: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月</w:t>
            </w:r>
            <w:r w:rsidR="00ED5E33">
              <w:rPr>
                <w:rFonts w:ascii="Times New Roman" w:hAnsi="Times New Roman" w:cs="宋体" w:hint="eastAsia"/>
                <w:sz w:val="24"/>
                <w:szCs w:val="24"/>
              </w:rPr>
              <w:t xml:space="preserve">  </w:t>
            </w: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日</w:t>
            </w:r>
          </w:p>
        </w:tc>
      </w:tr>
      <w:tr w:rsidR="00517D20" w:rsidRPr="00517D20" w:rsidTr="00FB2573">
        <w:trPr>
          <w:trHeight w:val="848"/>
        </w:trPr>
        <w:tc>
          <w:tcPr>
            <w:tcW w:w="3152" w:type="dxa"/>
            <w:gridSpan w:val="3"/>
            <w:tcBorders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门诊定点医院名称</w:t>
            </w:r>
          </w:p>
        </w:tc>
        <w:tc>
          <w:tcPr>
            <w:tcW w:w="4162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D20" w:rsidRPr="00517D20" w:rsidTr="00FB2573">
        <w:trPr>
          <w:trHeight w:val="1543"/>
        </w:trPr>
        <w:tc>
          <w:tcPr>
            <w:tcW w:w="15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17D20" w:rsidRPr="00517D20" w:rsidRDefault="00517D20" w:rsidP="00517D20">
            <w:pPr>
              <w:jc w:val="center"/>
              <w:rPr>
                <w:rFonts w:ascii="Times New Roman" w:hAnsi="Times New Roman" w:cs="宋体"/>
                <w:sz w:val="24"/>
                <w:szCs w:val="24"/>
              </w:rPr>
            </w:pP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定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点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医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疗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机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构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审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核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鉴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定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意</w:t>
            </w:r>
          </w:p>
          <w:p w:rsidR="00517D20" w:rsidRPr="00517D20" w:rsidRDefault="00517D20" w:rsidP="0051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见</w:t>
            </w: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 xml:space="preserve">确诊病种名称：　　　　　　　　　　　　　　　　　　　　　　　　　　　　　　　　　</w:t>
            </w: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 xml:space="preserve">并发症情况：　　　　　　　　　　　　　　　　　　　　　　　　　　　　　　　　　　</w:t>
            </w: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517D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517D20">
            <w:pPr>
              <w:ind w:firstLineChars="550" w:firstLine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负责人签名或医疗保险办公室（科）盖章：</w:t>
            </w:r>
          </w:p>
          <w:p w:rsidR="00517D20" w:rsidRPr="00517D20" w:rsidRDefault="00517D20" w:rsidP="00517D20">
            <w:pPr>
              <w:ind w:leftChars="1150" w:left="2415"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517D20">
            <w:pPr>
              <w:ind w:firstLineChars="1950" w:firstLine="46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0" w:rsidRPr="00517D20" w:rsidRDefault="00517D20" w:rsidP="007F646A">
            <w:pPr>
              <w:ind w:firstLineChars="2050" w:firstLine="49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年</w:t>
            </w:r>
            <w:r w:rsidR="007F646A">
              <w:rPr>
                <w:rFonts w:ascii="Times New Roman" w:hAnsi="Times New Roman" w:cs="宋体" w:hint="eastAsia"/>
                <w:sz w:val="24"/>
                <w:szCs w:val="24"/>
              </w:rPr>
              <w:t xml:space="preserve">  </w:t>
            </w: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月</w:t>
            </w:r>
            <w:r w:rsidR="007F646A">
              <w:rPr>
                <w:rFonts w:ascii="Times New Roman" w:hAnsi="Times New Roman" w:cs="宋体" w:hint="eastAsia"/>
                <w:sz w:val="24"/>
                <w:szCs w:val="24"/>
              </w:rPr>
              <w:t xml:space="preserve">   </w:t>
            </w:r>
            <w:r w:rsidRPr="00517D20">
              <w:rPr>
                <w:rFonts w:ascii="Times New Roman" w:hAnsi="Times New Roman" w:cs="宋体" w:hint="eastAsia"/>
                <w:sz w:val="24"/>
                <w:szCs w:val="24"/>
              </w:rPr>
              <w:t>日</w:t>
            </w:r>
          </w:p>
        </w:tc>
      </w:tr>
    </w:tbl>
    <w:p w:rsidR="00517D20" w:rsidRPr="00517D20" w:rsidRDefault="00517D20" w:rsidP="00517D20">
      <w:pPr>
        <w:adjustRightInd w:val="0"/>
        <w:snapToGrid w:val="0"/>
        <w:jc w:val="left"/>
        <w:rPr>
          <w:rFonts w:ascii="宋体" w:hAnsi="宋体" w:cs="Times New Roman"/>
          <w:sz w:val="24"/>
          <w:szCs w:val="24"/>
        </w:rPr>
      </w:pPr>
      <w:r w:rsidRPr="00517D20">
        <w:rPr>
          <w:rFonts w:ascii="宋体" w:hAnsi="宋体" w:cs="Times New Roman"/>
          <w:sz w:val="24"/>
          <w:szCs w:val="24"/>
        </w:rPr>
        <w:t>1</w:t>
      </w:r>
      <w:r w:rsidRPr="00517D20">
        <w:rPr>
          <w:rFonts w:ascii="宋体" w:hAnsi="宋体" w:cs="Times New Roman" w:hint="eastAsia"/>
          <w:sz w:val="24"/>
          <w:szCs w:val="24"/>
        </w:rPr>
        <w:t>、本表申请人签名以上内容，由申请人在提交申办材料时现场填写。</w:t>
      </w:r>
    </w:p>
    <w:p w:rsidR="00517D20" w:rsidRPr="00517D20" w:rsidRDefault="00517D20" w:rsidP="00517D20">
      <w:pPr>
        <w:adjustRightInd w:val="0"/>
        <w:snapToGrid w:val="0"/>
        <w:jc w:val="left"/>
        <w:rPr>
          <w:rFonts w:ascii="宋体" w:hAnsi="宋体" w:cs="Times New Roman"/>
          <w:sz w:val="24"/>
          <w:szCs w:val="24"/>
        </w:rPr>
      </w:pPr>
      <w:r w:rsidRPr="00517D20">
        <w:rPr>
          <w:rFonts w:ascii="宋体" w:hAnsi="宋体" w:cs="华文宋体" w:hint="eastAsia"/>
          <w:sz w:val="24"/>
          <w:szCs w:val="24"/>
        </w:rPr>
        <w:t>2、医院成立鉴定机构的，由鉴定机构负责人签字，未成立鉴定机构的，由医院医疗保险办公室（科）盖章。</w:t>
      </w:r>
    </w:p>
    <w:p w:rsidR="00517D20" w:rsidRDefault="00517D20" w:rsidP="00517D20">
      <w:pPr>
        <w:adjustRightInd w:val="0"/>
        <w:snapToGrid w:val="0"/>
        <w:jc w:val="left"/>
        <w:rPr>
          <w:rFonts w:ascii="宋体" w:hAnsi="宋体" w:cs="华文宋体"/>
          <w:sz w:val="24"/>
          <w:szCs w:val="24"/>
        </w:rPr>
      </w:pPr>
      <w:r w:rsidRPr="00517D20">
        <w:rPr>
          <w:rFonts w:ascii="宋体" w:hAnsi="宋体" w:cs="Times New Roman" w:hint="eastAsia"/>
          <w:sz w:val="24"/>
          <w:szCs w:val="24"/>
        </w:rPr>
        <w:t>3、</w:t>
      </w:r>
      <w:r w:rsidRPr="00517D20">
        <w:rPr>
          <w:rFonts w:ascii="宋体" w:hAnsi="宋体" w:cs="华文宋体" w:hint="eastAsia"/>
          <w:sz w:val="24"/>
          <w:szCs w:val="24"/>
        </w:rPr>
        <w:t>本表一式一份，由医疗保险办公室（科）留存。</w:t>
      </w:r>
    </w:p>
    <w:sectPr w:rsidR="00517D20" w:rsidSect="00D42D03">
      <w:pgSz w:w="11906" w:h="16838"/>
      <w:pgMar w:top="1814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75" w:rsidRDefault="007C1B75" w:rsidP="00F83F77">
      <w:r>
        <w:separator/>
      </w:r>
    </w:p>
  </w:endnote>
  <w:endnote w:type="continuationSeparator" w:id="1">
    <w:p w:rsidR="007C1B75" w:rsidRDefault="007C1B75" w:rsidP="00F8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75" w:rsidRDefault="007C1B75" w:rsidP="00F83F77">
      <w:r>
        <w:separator/>
      </w:r>
    </w:p>
  </w:footnote>
  <w:footnote w:type="continuationSeparator" w:id="1">
    <w:p w:rsidR="007C1B75" w:rsidRDefault="007C1B75" w:rsidP="00F83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F6"/>
    <w:multiLevelType w:val="hybridMultilevel"/>
    <w:tmpl w:val="25A472B8"/>
    <w:lvl w:ilvl="0" w:tplc="F86E5772">
      <w:start w:val="1"/>
      <w:numFmt w:val="japaneseCounting"/>
      <w:lvlText w:val="（%1）"/>
      <w:lvlJc w:val="left"/>
      <w:pPr>
        <w:ind w:left="2214" w:hanging="1080"/>
      </w:pPr>
      <w:rPr>
        <w:rFonts w:eastAsia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>
    <w:nsid w:val="5F2D1377"/>
    <w:multiLevelType w:val="hybridMultilevel"/>
    <w:tmpl w:val="80B8A86A"/>
    <w:lvl w:ilvl="0" w:tplc="21AAE400">
      <w:start w:val="1"/>
      <w:numFmt w:val="japaneseCounting"/>
      <w:lvlText w:val="%1、"/>
      <w:lvlJc w:val="left"/>
      <w:pPr>
        <w:ind w:left="1300" w:hanging="660"/>
      </w:pPr>
      <w:rPr>
        <w:rFonts w:ascii="Times New Roman" w:eastAsia="黑体" w:hAnsi="黑体" w:cs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FB77B9"/>
    <w:multiLevelType w:val="hybridMultilevel"/>
    <w:tmpl w:val="D3AE365E"/>
    <w:lvl w:ilvl="0" w:tplc="ED8A526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738577F2"/>
    <w:multiLevelType w:val="hybridMultilevel"/>
    <w:tmpl w:val="6542EA50"/>
    <w:lvl w:ilvl="0" w:tplc="9BB852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0A3"/>
    <w:rsid w:val="00011D99"/>
    <w:rsid w:val="00035CCA"/>
    <w:rsid w:val="00047545"/>
    <w:rsid w:val="000777A1"/>
    <w:rsid w:val="00080041"/>
    <w:rsid w:val="000803F9"/>
    <w:rsid w:val="00112979"/>
    <w:rsid w:val="00153020"/>
    <w:rsid w:val="00190A74"/>
    <w:rsid w:val="001C20C9"/>
    <w:rsid w:val="00233DB7"/>
    <w:rsid w:val="00270B1B"/>
    <w:rsid w:val="002875ED"/>
    <w:rsid w:val="00293DBE"/>
    <w:rsid w:val="002948B7"/>
    <w:rsid w:val="002B064D"/>
    <w:rsid w:val="002B5B14"/>
    <w:rsid w:val="002C138E"/>
    <w:rsid w:val="002D7234"/>
    <w:rsid w:val="00315D84"/>
    <w:rsid w:val="00375C53"/>
    <w:rsid w:val="003C00A3"/>
    <w:rsid w:val="003D404A"/>
    <w:rsid w:val="00451A0A"/>
    <w:rsid w:val="004B57AA"/>
    <w:rsid w:val="004C65AB"/>
    <w:rsid w:val="00517D20"/>
    <w:rsid w:val="005A7229"/>
    <w:rsid w:val="0060360D"/>
    <w:rsid w:val="00623D12"/>
    <w:rsid w:val="006547B9"/>
    <w:rsid w:val="0066336D"/>
    <w:rsid w:val="006A1F8F"/>
    <w:rsid w:val="00717945"/>
    <w:rsid w:val="00764707"/>
    <w:rsid w:val="007C1B75"/>
    <w:rsid w:val="007F34DF"/>
    <w:rsid w:val="007F646A"/>
    <w:rsid w:val="00827E63"/>
    <w:rsid w:val="008359C4"/>
    <w:rsid w:val="0083771D"/>
    <w:rsid w:val="00847676"/>
    <w:rsid w:val="008C230D"/>
    <w:rsid w:val="008E33EA"/>
    <w:rsid w:val="0095251D"/>
    <w:rsid w:val="009668C1"/>
    <w:rsid w:val="009849B9"/>
    <w:rsid w:val="009D1D8E"/>
    <w:rsid w:val="009D75F8"/>
    <w:rsid w:val="00A33CB1"/>
    <w:rsid w:val="00AB3CEE"/>
    <w:rsid w:val="00B00C87"/>
    <w:rsid w:val="00B228CD"/>
    <w:rsid w:val="00B8395C"/>
    <w:rsid w:val="00BC021B"/>
    <w:rsid w:val="00C3124D"/>
    <w:rsid w:val="00C51875"/>
    <w:rsid w:val="00CC0808"/>
    <w:rsid w:val="00CD56EC"/>
    <w:rsid w:val="00CE6946"/>
    <w:rsid w:val="00CE6E8E"/>
    <w:rsid w:val="00D07CD3"/>
    <w:rsid w:val="00D17C87"/>
    <w:rsid w:val="00D35677"/>
    <w:rsid w:val="00D42D03"/>
    <w:rsid w:val="00E258D8"/>
    <w:rsid w:val="00E36EF4"/>
    <w:rsid w:val="00E65AFE"/>
    <w:rsid w:val="00E92AE5"/>
    <w:rsid w:val="00ED5E33"/>
    <w:rsid w:val="00F35A66"/>
    <w:rsid w:val="00F83F77"/>
    <w:rsid w:val="00FA227B"/>
    <w:rsid w:val="00FC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0D"/>
    <w:pPr>
      <w:widowControl w:val="0"/>
      <w:jc w:val="both"/>
    </w:pPr>
    <w:rPr>
      <w:rFonts w:ascii="Calibri" w:eastAsia="宋体" w:hAnsi="Calibri"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360D"/>
    <w:pPr>
      <w:ind w:firstLineChars="200" w:firstLine="420"/>
    </w:pPr>
  </w:style>
  <w:style w:type="paragraph" w:customStyle="1" w:styleId="1">
    <w:name w:val="列出段落1"/>
    <w:basedOn w:val="a"/>
    <w:uiPriority w:val="99"/>
    <w:rsid w:val="00011D99"/>
    <w:pPr>
      <w:ind w:firstLineChars="200" w:firstLine="420"/>
    </w:pPr>
  </w:style>
  <w:style w:type="paragraph" w:styleId="a4">
    <w:name w:val="header"/>
    <w:basedOn w:val="a"/>
    <w:link w:val="Char"/>
    <w:rsid w:val="00654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547B9"/>
    <w:rPr>
      <w:rFonts w:ascii="Calibri" w:eastAsia="宋体" w:hAnsi="Calibri" w:cs="Calibri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F83F7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83F77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3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3F77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0D"/>
    <w:pPr>
      <w:widowControl w:val="0"/>
      <w:jc w:val="both"/>
    </w:pPr>
    <w:rPr>
      <w:rFonts w:ascii="Calibri" w:eastAsia="宋体" w:hAnsi="Calibri"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360D"/>
    <w:pPr>
      <w:ind w:firstLineChars="200" w:firstLine="420"/>
    </w:pPr>
  </w:style>
  <w:style w:type="paragraph" w:customStyle="1" w:styleId="1">
    <w:name w:val="列出段落1"/>
    <w:basedOn w:val="a"/>
    <w:uiPriority w:val="99"/>
    <w:rsid w:val="00011D99"/>
    <w:pPr>
      <w:ind w:firstLineChars="200" w:firstLine="420"/>
    </w:pPr>
  </w:style>
  <w:style w:type="paragraph" w:styleId="a4">
    <w:name w:val="header"/>
    <w:basedOn w:val="a"/>
    <w:link w:val="Char"/>
    <w:rsid w:val="00654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547B9"/>
    <w:rPr>
      <w:rFonts w:ascii="Calibri" w:eastAsia="宋体" w:hAnsi="Calibri" w:cs="Calibri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F83F7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83F77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3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3F77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93D3-B992-4460-A058-1A2A046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8-24T03:16:00Z</cp:lastPrinted>
  <dcterms:created xsi:type="dcterms:W3CDTF">2020-08-24T07:22:00Z</dcterms:created>
  <dcterms:modified xsi:type="dcterms:W3CDTF">2020-08-24T07:30:00Z</dcterms:modified>
</cp:coreProperties>
</file>